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Default="00D73AEB" w:rsidP="004E7351">
      <w:pPr>
        <w:rPr>
          <w:rFonts w:ascii="TH SarabunPSK" w:hAnsi="TH SarabunPSK" w:cs="TH SarabunPSK"/>
          <w:b/>
          <w:bCs/>
          <w:sz w:val="32"/>
        </w:rPr>
      </w:pPr>
    </w:p>
    <w:p w:rsidR="00D563B4" w:rsidRPr="00A57179" w:rsidRDefault="00D563B4" w:rsidP="0011348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5717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</w:p>
    <w:p w:rsidR="00113489" w:rsidRPr="00113489" w:rsidRDefault="00113489" w:rsidP="00D563B4">
      <w:pPr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D563B4" w:rsidRPr="00113489" w:rsidRDefault="00D563B4" w:rsidP="00113489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113489">
        <w:rPr>
          <w:rFonts w:ascii="TH SarabunIT๙" w:hAnsi="TH SarabunIT๙" w:cs="TH SarabunIT๙"/>
          <w:sz w:val="32"/>
          <w:cs/>
        </w:rPr>
        <w:t xml:space="preserve">๑. </w:t>
      </w:r>
      <w:r w:rsidR="00113489" w:rsidRPr="00113489">
        <w:rPr>
          <w:rFonts w:ascii="TH SarabunIT๙" w:hAnsi="TH SarabunIT๙" w:cs="TH SarabunIT๙"/>
          <w:sz w:val="32"/>
          <w:cs/>
        </w:rPr>
        <w:t>แบบข้อตกลง</w:t>
      </w:r>
      <w:r w:rsidR="00113489" w:rsidRPr="00113489">
        <w:rPr>
          <w:rFonts w:ascii="TH SarabunIT๙" w:hAnsi="TH SarabunIT๙" w:cs="TH SarabunIT๙" w:hint="cs"/>
          <w:sz w:val="32"/>
          <w:cs/>
        </w:rPr>
        <w:t>และแบบประเมินผลการปฏิบัติราชการของข้าราชการพลเรือนในสถาบันอุดมศึกษา และพนักงานในสถาบันอุดมศึกษา (สายสนับสนุน)</w:t>
      </w:r>
      <w:r w:rsidRPr="00113489">
        <w:rPr>
          <w:rFonts w:ascii="TH SarabunIT๙" w:hAnsi="TH SarabunIT๙" w:cs="TH SarabunIT๙"/>
          <w:sz w:val="32"/>
          <w:cs/>
        </w:rPr>
        <w:t xml:space="preserve"> นี้เป็นการกำหนดแผนการปฏิบัติงานของผู้ปฏิบัติงานในหน่วยงาน</w:t>
      </w:r>
      <w:r w:rsidR="0016696A">
        <w:rPr>
          <w:rFonts w:ascii="TH SarabunIT๙" w:hAnsi="TH SarabunIT๙" w:cs="TH SarabunIT๙"/>
          <w:sz w:val="32"/>
          <w:cs/>
        </w:rPr>
        <w:t xml:space="preserve"> </w:t>
      </w:r>
      <w:r w:rsidRPr="00113489">
        <w:rPr>
          <w:rFonts w:ascii="TH SarabunIT๙" w:hAnsi="TH SarabunIT๙" w:cs="TH SarabunIT๙"/>
          <w:sz w:val="32"/>
          <w:cs/>
        </w:rPr>
        <w:t>ซึ่งเป็นข้อตกลงร่วมกับผู้บังคับบัญชาก่อนเริ่มปฏิบัติงาน</w:t>
      </w:r>
      <w:r w:rsidRPr="00113489">
        <w:rPr>
          <w:rFonts w:ascii="TH SarabunIT๙" w:hAnsi="TH SarabunIT๙" w:cs="TH SarabunIT๙"/>
          <w:sz w:val="32"/>
        </w:rPr>
        <w:t xml:space="preserve"> </w:t>
      </w:r>
    </w:p>
    <w:p w:rsidR="00D563B4" w:rsidRPr="00113489" w:rsidRDefault="00113489" w:rsidP="0016696A">
      <w:pPr>
        <w:ind w:hanging="180"/>
        <w:jc w:val="thaiDistribute"/>
        <w:rPr>
          <w:rFonts w:ascii="TH SarabunIT๙" w:hAnsi="TH SarabunIT๙" w:cs="TH SarabunIT๙"/>
          <w:sz w:val="32"/>
          <w:cs/>
        </w:rPr>
      </w:pPr>
      <w:r w:rsidRPr="00113489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D563B4" w:rsidRPr="00113489">
        <w:rPr>
          <w:rFonts w:ascii="TH SarabunIT๙" w:hAnsi="TH SarabunIT๙" w:cs="TH SarabunIT๙"/>
          <w:sz w:val="32"/>
          <w:cs/>
        </w:rPr>
        <w:t>๒. การกำหนดข้อตกลงร่วมกัน</w:t>
      </w:r>
      <w:r w:rsidR="00D563B4" w:rsidRPr="00113489">
        <w:rPr>
          <w:rFonts w:ascii="TH SarabunIT๙" w:hAnsi="TH SarabunIT๙" w:cs="TH SarabunIT๙"/>
          <w:sz w:val="32"/>
        </w:rPr>
        <w:t xml:space="preserve"> </w:t>
      </w:r>
      <w:r w:rsidR="00D563B4" w:rsidRPr="00113489">
        <w:rPr>
          <w:rFonts w:ascii="TH SarabunIT๙" w:hAnsi="TH SarabunIT๙" w:cs="TH SarabunIT๙"/>
          <w:sz w:val="32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พร้อมกำหนดตัวชี้วัดความสำเร็จของภาระงานแต่ละรายการ ตลอดจนค่าเป้าหมาย และน้ำหนักร้อยละ ในส่วนของพฤติกรรมการปฏิบัติราชการ (สมรรถนะ)</w:t>
      </w:r>
      <w:r w:rsidR="007E110A">
        <w:rPr>
          <w:rFonts w:ascii="TH SarabunIT๙" w:hAnsi="TH SarabunIT๙" w:cs="TH SarabunIT๙" w:hint="cs"/>
          <w:sz w:val="32"/>
          <w:cs/>
        </w:rPr>
        <w:t xml:space="preserve"> มหาวิทยาลัยได้กำหนดให้มีการประเมินสมรรถนะหลักเหมือนกันทุกตำแหน่งงานจะแตกต่างกันเฉพาะระดับสมรรถนะที่คาดหวัง  ส่วน</w:t>
      </w:r>
      <w:r w:rsidR="00D563B4" w:rsidRPr="00113489">
        <w:rPr>
          <w:rFonts w:ascii="TH SarabunIT๙" w:hAnsi="TH SarabunIT๙" w:cs="TH SarabunIT๙"/>
          <w:sz w:val="32"/>
          <w:cs/>
        </w:rPr>
        <w:t>สมรรถนะประจำ</w:t>
      </w:r>
      <w:r w:rsidR="007E110A">
        <w:rPr>
          <w:rFonts w:ascii="TH SarabunIT๙" w:hAnsi="TH SarabunIT๙" w:cs="TH SarabunIT๙" w:hint="cs"/>
          <w:sz w:val="32"/>
          <w:cs/>
        </w:rPr>
        <w:t xml:space="preserve">     </w:t>
      </w:r>
      <w:r w:rsidR="00D563B4" w:rsidRPr="00113489">
        <w:rPr>
          <w:rFonts w:ascii="TH SarabunIT๙" w:hAnsi="TH SarabunIT๙" w:cs="TH SarabunIT๙"/>
          <w:sz w:val="32"/>
          <w:cs/>
        </w:rPr>
        <w:t>กลุ่มงาน</w:t>
      </w:r>
      <w:r w:rsidR="00DF0CE2">
        <w:rPr>
          <w:rFonts w:ascii="TH SarabunIT๙" w:hAnsi="TH SarabunIT๙" w:cs="TH SarabunIT๙" w:hint="cs"/>
          <w:sz w:val="32"/>
          <w:cs/>
        </w:rPr>
        <w:t>ได้มีประกาศกำหนดระดับสมรรถนะที่คาดหวังไว้ตามระดับและตำแหน่งงาน</w:t>
      </w:r>
      <w:r w:rsidR="00D563B4" w:rsidRPr="00113489">
        <w:rPr>
          <w:rFonts w:ascii="TH SarabunIT๙" w:hAnsi="TH SarabunIT๙" w:cs="TH SarabunIT๙"/>
          <w:sz w:val="32"/>
          <w:cs/>
        </w:rPr>
        <w:t xml:space="preserve"> </w:t>
      </w:r>
      <w:r w:rsidR="00DF0CE2">
        <w:rPr>
          <w:rFonts w:ascii="TH SarabunIT๙" w:hAnsi="TH SarabunIT๙" w:cs="TH SarabunIT๙" w:hint="cs"/>
          <w:sz w:val="32"/>
          <w:cs/>
        </w:rPr>
        <w:t>กรณี</w:t>
      </w:r>
      <w:r w:rsidR="007E110A">
        <w:rPr>
          <w:rFonts w:ascii="TH SarabunIT๙" w:hAnsi="TH SarabunIT๙" w:cs="TH SarabunIT๙" w:hint="cs"/>
          <w:sz w:val="32"/>
          <w:cs/>
        </w:rPr>
        <w:t>ได้รับแต่งตั้งให้ดำรงตำแหน่งหรือ</w:t>
      </w:r>
      <w:r w:rsidR="007E110A">
        <w:rPr>
          <w:rFonts w:ascii="TH SarabunIT๙" w:hAnsi="TH SarabunIT๙" w:cs="TH SarabunIT๙"/>
          <w:sz w:val="32"/>
          <w:cs/>
        </w:rPr>
        <w:t>ปฏิบัติหน้าที่หัวหน้างาน</w:t>
      </w:r>
      <w:r w:rsidR="007E110A">
        <w:rPr>
          <w:rFonts w:ascii="TH SarabunIT๙" w:hAnsi="TH SarabunIT๙" w:cs="TH SarabunIT๙" w:hint="cs"/>
          <w:sz w:val="32"/>
          <w:cs/>
        </w:rPr>
        <w:t>ให้</w:t>
      </w:r>
      <w:r w:rsidR="0016696A">
        <w:rPr>
          <w:rFonts w:ascii="TH SarabunIT๙" w:hAnsi="TH SarabunIT๙" w:cs="TH SarabunIT๙" w:hint="cs"/>
          <w:sz w:val="32"/>
          <w:cs/>
        </w:rPr>
        <w:t>กรอกรายละเอียดของสมรรถนะ</w:t>
      </w:r>
      <w:r w:rsidR="008E0AA8">
        <w:rPr>
          <w:rFonts w:ascii="TH SarabunIT๙" w:hAnsi="TH SarabunIT๙" w:cs="TH SarabunIT๙" w:hint="cs"/>
          <w:sz w:val="32"/>
          <w:cs/>
        </w:rPr>
        <w:t>ทางการบริหาร</w:t>
      </w:r>
      <w:r w:rsidR="0016696A">
        <w:rPr>
          <w:rFonts w:ascii="TH SarabunIT๙" w:hAnsi="TH SarabunIT๙" w:cs="TH SarabunIT๙" w:hint="cs"/>
          <w:sz w:val="32"/>
          <w:cs/>
        </w:rPr>
        <w:t>ตามประกาศที่มหาวิทยาลัยได้กำหนดไว้</w:t>
      </w:r>
      <w:r w:rsidR="00DF0CE2">
        <w:rPr>
          <w:rFonts w:ascii="TH SarabunIT๙" w:hAnsi="TH SarabunIT๙" w:cs="TH SarabunIT๙" w:hint="cs"/>
          <w:sz w:val="32"/>
          <w:cs/>
        </w:rPr>
        <w:t>ด้วย</w:t>
      </w:r>
    </w:p>
    <w:p w:rsidR="00D563B4" w:rsidRPr="00113489" w:rsidRDefault="0016696A" w:rsidP="0016696A">
      <w:pPr>
        <w:ind w:hanging="1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3. </w:t>
      </w:r>
      <w:r w:rsidR="00D563B4" w:rsidRPr="00113489">
        <w:rPr>
          <w:rFonts w:ascii="TH SarabunIT๙" w:hAnsi="TH SarabunIT๙" w:cs="TH SarabunIT๙"/>
          <w:sz w:val="32"/>
          <w:cs/>
        </w:rPr>
        <w:t>ข้อตกลงและแบบประเมินผลการปฏิบัติงานของบุคลากรมี ๒ องค์ประกอบ  คือ องค์ประกอบที่</w:t>
      </w:r>
      <w:r w:rsidR="00A57179">
        <w:rPr>
          <w:rFonts w:ascii="TH SarabunIT๙" w:hAnsi="TH SarabunIT๙" w:cs="TH SarabunIT๙"/>
          <w:sz w:val="32"/>
          <w:cs/>
        </w:rPr>
        <w:t xml:space="preserve"> ๑  ผลสัมฤทธิ์ของงาน (๗๐ คะแนน)</w:t>
      </w:r>
      <w:r w:rsidR="00D563B4" w:rsidRPr="00113489">
        <w:rPr>
          <w:rFonts w:ascii="TH SarabunIT๙" w:hAnsi="TH SarabunIT๙" w:cs="TH SarabunIT๙"/>
          <w:sz w:val="32"/>
          <w:cs/>
        </w:rPr>
        <w:t xml:space="preserve"> องค์ประกอบที่ ๒ พฤติกรรมการปฏิบัติราชการ (สมรรถนะ) (๓๐ คะแนน)</w:t>
      </w:r>
    </w:p>
    <w:p w:rsidR="00D563B4" w:rsidRPr="00113489" w:rsidRDefault="0016696A" w:rsidP="00113489">
      <w:pPr>
        <w:ind w:left="900" w:hanging="18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563B4" w:rsidRPr="00113489">
        <w:rPr>
          <w:rFonts w:ascii="TH SarabunIT๙" w:hAnsi="TH SarabunIT๙" w:cs="TH SarabunIT๙"/>
          <w:sz w:val="32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16696A" w:rsidRDefault="0016696A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="00D563B4" w:rsidRPr="00113489">
        <w:rPr>
          <w:rFonts w:ascii="TH SarabunIT๙" w:hAnsi="TH SarabunIT๙" w:cs="TH SarabunIT๙"/>
          <w:sz w:val="32"/>
          <w:cs/>
        </w:rPr>
        <w:t>๕.</w:t>
      </w:r>
      <w:r w:rsidR="00D563B4" w:rsidRPr="00113489">
        <w:rPr>
          <w:rFonts w:ascii="TH SarabunIT๙" w:hAnsi="TH SarabunIT๙" w:cs="TH SarabunIT๙"/>
          <w:sz w:val="32"/>
        </w:rPr>
        <w:t xml:space="preserve"> </w:t>
      </w:r>
      <w:r w:rsidR="00D563B4" w:rsidRPr="00113489">
        <w:rPr>
          <w:rFonts w:ascii="TH SarabunIT๙" w:hAnsi="TH SarabunIT๙" w:cs="TH SarabunIT๙"/>
          <w:sz w:val="32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</w:t>
      </w:r>
      <w:r>
        <w:rPr>
          <w:rFonts w:ascii="TH SarabunIT๙" w:hAnsi="TH SarabunIT๙" w:cs="TH SarabunIT๙"/>
          <w:sz w:val="32"/>
          <w:cs/>
        </w:rPr>
        <w:t>เงินเดือนและค่าจ้างในแต่ละรอบ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/>
          <w:sz w:val="32"/>
          <w:cs/>
        </w:rPr>
        <w:t>กา</w:t>
      </w:r>
      <w:r>
        <w:rPr>
          <w:rFonts w:ascii="TH SarabunIT๙" w:hAnsi="TH SarabunIT๙" w:cs="TH SarabunIT๙" w:hint="cs"/>
          <w:sz w:val="32"/>
          <w:cs/>
        </w:rPr>
        <w:t>ร</w:t>
      </w:r>
      <w:r w:rsidR="00D563B4" w:rsidRPr="00113489">
        <w:rPr>
          <w:rFonts w:ascii="TH SarabunIT๙" w:hAnsi="TH SarabunIT๙" w:cs="TH SarabunIT๙"/>
          <w:sz w:val="32"/>
          <w:cs/>
        </w:rPr>
        <w:t>ประเมิน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ต่อสัญญาจ้าง/การเลิกจ้างของพนักงานในสถาบันอุดมศึกษา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นำไปประกอบเอกสารการขอกำหนดตำแหน่งในระดับที่สูงขึ้น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การสั่งให้ข้าราชการ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    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>พลเรือนในสถาบันอุดมศึกษาออกจากราชการ กรณีไม่สามารถปฏิบัติราชการให้มีประสิทธิภาพและเกิดประสิทธิผล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และ</w:t>
      </w:r>
      <w:r w:rsidRPr="0016696A">
        <w:rPr>
          <w:rFonts w:ascii="TH SarabunIT๙" w:hAnsi="TH SarabunIT๙" w:cs="TH SarabunIT๙" w:hint="cs"/>
          <w:color w:val="000000"/>
          <w:sz w:val="32"/>
          <w:cs/>
        </w:rPr>
        <w:t xml:space="preserve">การบริหารงานบุคคลในด้านอื่นๆ </w:t>
      </w:r>
    </w:p>
    <w:p w:rsidR="004E7351" w:rsidRDefault="004E7351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</w:rPr>
      </w:pPr>
    </w:p>
    <w:p w:rsidR="004E7351" w:rsidRPr="0016696A" w:rsidRDefault="004E7351" w:rsidP="0016696A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u w:val="single"/>
          <w:cs/>
        </w:rPr>
      </w:pPr>
      <w:r w:rsidRPr="004E7351">
        <w:rPr>
          <w:rFonts w:ascii="TH SarabunIT๙" w:hAnsi="TH SarabunIT๙" w:cs="TH SarabunIT๙" w:hint="cs"/>
          <w:b/>
          <w:bCs/>
          <w:color w:val="000000"/>
          <w:sz w:val="32"/>
          <w:u w:val="single"/>
          <w:cs/>
        </w:rPr>
        <w:t>คำจำกัดความ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                 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หลัก” หมายถึง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                 “ภาระงานบริหาร” หมายถึง 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</w:t>
      </w:r>
      <w:r w:rsidR="00A57179">
        <w:rPr>
          <w:rFonts w:ascii="TH SarabunIT๙" w:eastAsia="Calibri" w:hAnsi="TH SarabunIT๙" w:cs="TH SarabunIT๙" w:hint="cs"/>
          <w:color w:val="000000"/>
          <w:sz w:val="32"/>
          <w:cs/>
        </w:rPr>
        <w:t>นี้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รวมถึงงานวางแผนประจำ งานแผน    </w:t>
      </w:r>
      <w:r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   </w:t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 xml:space="preserve"> กลยุทธ์ งานการประชุม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</w:rPr>
      </w:pPr>
      <w:r w:rsidRPr="004E7351">
        <w:rPr>
          <w:rFonts w:ascii="TH SarabunIT๙" w:eastAsia="Calibri" w:hAnsi="TH SarabunIT๙" w:cs="TH SarabunIT๙"/>
          <w:color w:val="000000"/>
          <w:sz w:val="32"/>
          <w:cs/>
        </w:rPr>
        <w:tab/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เชิงพัฒนา/บริการวิชาการ” หมายถึง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    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4E7351" w:rsidRPr="004E7351" w:rsidRDefault="004E7351" w:rsidP="004E7351">
      <w:pPr>
        <w:tabs>
          <w:tab w:val="left" w:pos="1418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cs/>
        </w:rPr>
      </w:pPr>
      <w:r w:rsidRPr="004E7351">
        <w:rPr>
          <w:rFonts w:ascii="TH SarabunIT๙" w:eastAsia="Calibri" w:hAnsi="TH SarabunIT๙" w:cs="TH SarabunIT๙"/>
          <w:color w:val="000000"/>
          <w:sz w:val="32"/>
          <w:cs/>
        </w:rPr>
        <w:tab/>
      </w:r>
      <w:r w:rsidRPr="004E7351">
        <w:rPr>
          <w:rFonts w:ascii="TH SarabunIT๙" w:eastAsia="Calibri" w:hAnsi="TH SarabunIT๙" w:cs="TH SarabunIT๙" w:hint="cs"/>
          <w:color w:val="000000"/>
          <w:sz w:val="32"/>
          <w:cs/>
        </w:rPr>
        <w:t>“ภาระงานที่ได้รับมอบหมาย” หมายถึง การปฏิบัติงานตามที่ได้รับมอบหมายจากผู้บังคับบัญชา การเป็นคณะกรรมการ หรือคณะทำงานเพื่อพัฒนางานส่วนรวมของหน่วยงานหรือมหาวิทยาลัย</w:t>
      </w:r>
    </w:p>
    <w:p w:rsidR="00D563B4" w:rsidRPr="00113489" w:rsidRDefault="00D563B4" w:rsidP="00C02F24">
      <w:pPr>
        <w:jc w:val="center"/>
        <w:rPr>
          <w:rFonts w:ascii="TH SarabunIT๙" w:hAnsi="TH SarabunIT๙" w:cs="TH SarabunIT๙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D563B4" w:rsidRPr="00113489" w:rsidTr="004E735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D563B4" w:rsidRPr="00113489" w:rsidTr="004E7351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D563B4" w:rsidRPr="00113489" w:rsidTr="004E7351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63B4" w:rsidRPr="00113489" w:rsidRDefault="00D563B4" w:rsidP="005C6BE8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</w:tbl>
    <w:p w:rsidR="00E06A8B" w:rsidRDefault="004E7351" w:rsidP="004E7351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</w:t>
      </w:r>
      <w:r w:rsidR="00D563B4">
        <w:rPr>
          <w:rFonts w:ascii="TH SarabunPSK" w:hAnsi="TH SarabunPSK" w:cs="TH SarabunPSK" w:hint="cs"/>
          <w:b/>
          <w:bCs/>
          <w:sz w:val="32"/>
          <w:cs/>
        </w:rPr>
        <w:t>ข้อตกลง</w:t>
      </w:r>
      <w:r>
        <w:rPr>
          <w:rFonts w:ascii="TH SarabunPSK" w:hAnsi="TH SarabunPSK" w:cs="TH SarabunPSK"/>
          <w:b/>
          <w:bCs/>
          <w:sz w:val="32"/>
          <w:cs/>
        </w:rPr>
        <w:t>และแบบประเมินผลการปฏิบัติราชการของบุคลากร (สายสนับสนุน)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ประเภทวิชาชีพเฉพาะหรือ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เชี่ยวชาญเฉพาะ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>และประเภททั่วไป</w:t>
      </w:r>
    </w:p>
    <w:p w:rsidR="00D9071F" w:rsidRDefault="004F2FA2" w:rsidP="00E06A8B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354647" wp14:editId="21D5BA2E">
                <wp:simplePos x="0" y="0"/>
                <wp:positionH relativeFrom="column">
                  <wp:posOffset>2743200</wp:posOffset>
                </wp:positionH>
                <wp:positionV relativeFrom="paragraph">
                  <wp:posOffset>259080</wp:posOffset>
                </wp:positionV>
                <wp:extent cx="276225" cy="209550"/>
                <wp:effectExtent l="9525" t="11430" r="9525" b="7620"/>
                <wp:wrapNone/>
                <wp:docPr id="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9D81" id="Rectangle 102" o:spid="_x0000_s1026" style="position:absolute;margin-left:3in;margin-top:20.4pt;width:21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8HwIAAD0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sz w:val="32"/>
        </w:rPr>
        <w:t xml:space="preserve">  </w:t>
      </w:r>
      <w:r w:rsidR="00D9071F"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ล้านนา</w:t>
      </w:r>
    </w:p>
    <w:p w:rsidR="00CD2B82" w:rsidRDefault="00FE424D" w:rsidP="00CD2B82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E8D64A" wp14:editId="67717E04">
                <wp:simplePos x="0" y="0"/>
                <wp:positionH relativeFrom="column">
                  <wp:posOffset>5648325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79DF" id="Rectangle 102" o:spid="_x0000_s1026" style="position:absolute;margin-left:444.75pt;margin-top:1.65pt;width:21.7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/KIAIAAD4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</w:rPr>
        <w:t xml:space="preserve">      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ประเภทบุคลากร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="00BD5A46" w:rsidRPr="00BD5A46">
        <w:rPr>
          <w:rFonts w:ascii="TH SarabunPSK" w:hAnsi="TH SarabunPSK" w:cs="TH SarabunPSK" w:hint="cs"/>
          <w:sz w:val="32"/>
          <w:cs/>
        </w:rPr>
        <w:t xml:space="preserve">ข้าราชการพลเรือนในสถาบันอุดมศึกษา            </w:t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BD5A46" w:rsidRPr="00BD5A46">
        <w:rPr>
          <w:rFonts w:ascii="TH SarabunPSK" w:hAnsi="TH SarabunPSK" w:cs="TH SarabunPSK" w:hint="cs"/>
          <w:sz w:val="32"/>
          <w:cs/>
        </w:rPr>
        <w:t xml:space="preserve"> พนักงานในสถาบันอุดมศึกษา  </w:t>
      </w:r>
    </w:p>
    <w:p w:rsidR="00CD2B82" w:rsidRPr="00BD5A46" w:rsidRDefault="004F2FA2" w:rsidP="00FE424D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9F0F46" wp14:editId="4619D582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276225" cy="209550"/>
                <wp:effectExtent l="9525" t="11430" r="9525" b="7620"/>
                <wp:wrapNone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1C42" id="Rectangle 100" o:spid="_x0000_s1026" style="position:absolute;margin-left:215.25pt;margin-top:1.6pt;width:21.7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2f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e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2CD74D" wp14:editId="274C8A0E">
                <wp:simplePos x="0" y="0"/>
                <wp:positionH relativeFrom="column">
                  <wp:posOffset>5648325</wp:posOffset>
                </wp:positionH>
                <wp:positionV relativeFrom="paragraph">
                  <wp:posOffset>10795</wp:posOffset>
                </wp:positionV>
                <wp:extent cx="276225" cy="209550"/>
                <wp:effectExtent l="9525" t="11430" r="9525" b="7620"/>
                <wp:wrapNone/>
                <wp:docPr id="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90F6" id="Rectangle 100" o:spid="_x0000_s1026" style="position:absolute;margin-left:444.75pt;margin-top:.85pt;width:21.7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Ig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"/>
            </w:pict>
          </mc:Fallback>
        </mc:AlternateContent>
      </w:r>
      <w:r w:rsidR="00FE424D">
        <w:rPr>
          <w:rFonts w:ascii="TH SarabunPSK" w:hAnsi="TH SarabunPSK" w:cs="TH SarabunPSK"/>
          <w:b/>
          <w:bCs/>
          <w:sz w:val="32"/>
        </w:rPr>
        <w:t xml:space="preserve">                                   </w:t>
      </w:r>
      <w:r w:rsidR="00CD2B82" w:rsidRPr="00FE424D">
        <w:rPr>
          <w:rFonts w:ascii="TH SarabunPSK" w:hAnsi="TH SarabunPSK" w:cs="TH SarabunPSK" w:hint="cs"/>
          <w:b/>
          <w:bCs/>
          <w:sz w:val="32"/>
          <w:cs/>
        </w:rPr>
        <w:t>ประเภทตำแหน่ง</w:t>
      </w:r>
      <w:r w:rsidR="00CD2B82">
        <w:rPr>
          <w:rFonts w:ascii="TH SarabunPSK" w:hAnsi="TH SarabunPSK" w:cs="TH SarabunPSK" w:hint="cs"/>
          <w:sz w:val="32"/>
          <w:cs/>
        </w:rPr>
        <w:t xml:space="preserve">   </w:t>
      </w:r>
      <w:r w:rsidR="00FE424D">
        <w:rPr>
          <w:rFonts w:ascii="TH SarabunPSK" w:hAnsi="TH SarabunPSK" w:cs="TH SarabunPSK" w:hint="cs"/>
          <w:sz w:val="32"/>
          <w:cs/>
        </w:rPr>
        <w:t xml:space="preserve">             </w:t>
      </w:r>
      <w:r w:rsidR="00CD2B82">
        <w:rPr>
          <w:rFonts w:ascii="TH SarabunPSK" w:hAnsi="TH SarabunPSK" w:cs="TH SarabunPSK" w:hint="cs"/>
          <w:sz w:val="32"/>
          <w:cs/>
        </w:rPr>
        <w:t>ประเภทวิชาชีพเฉพาะ</w:t>
      </w:r>
      <w:r w:rsidR="00FE424D">
        <w:rPr>
          <w:rFonts w:ascii="TH SarabunPSK" w:hAnsi="TH SarabunPSK" w:cs="TH SarabunPSK" w:hint="cs"/>
          <w:sz w:val="32"/>
          <w:cs/>
        </w:rPr>
        <w:t>หรือเชี่ยวชาญเฉพาะ             ประเภททั่วไป</w:t>
      </w:r>
    </w:p>
    <w:p w:rsidR="00212FFB" w:rsidRPr="00D9071F" w:rsidRDefault="00FE424D" w:rsidP="00E06A8B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9BBEFC" wp14:editId="2FFAA064">
                <wp:simplePos x="0" y="0"/>
                <wp:positionH relativeFrom="column">
                  <wp:posOffset>6524625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9D18" id="Rectangle 103" o:spid="_x0000_s1026" style="position:absolute;margin-left:513.75pt;margin-top:1.65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SIAIAAD4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0D1F0" wp14:editId="69029F14">
                <wp:simplePos x="0" y="0"/>
                <wp:positionH relativeFrom="margin">
                  <wp:posOffset>5324475</wp:posOffset>
                </wp:positionH>
                <wp:positionV relativeFrom="paragraph">
                  <wp:posOffset>11430</wp:posOffset>
                </wp:positionV>
                <wp:extent cx="276225" cy="219075"/>
                <wp:effectExtent l="0" t="0" r="28575" b="28575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1FC7" id="Rectangle 102" o:spid="_x0000_s1026" style="position:absolute;margin-left:419.25pt;margin-top:.9pt;width:21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uEHgIAAD4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9DB9A1" wp14:editId="51E721FD">
                <wp:simplePos x="0" y="0"/>
                <wp:positionH relativeFrom="margin">
                  <wp:posOffset>4145915</wp:posOffset>
                </wp:positionH>
                <wp:positionV relativeFrom="paragraph">
                  <wp:posOffset>10795</wp:posOffset>
                </wp:positionV>
                <wp:extent cx="276225" cy="209550"/>
                <wp:effectExtent l="0" t="0" r="28575" b="19050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8E9F" id="Rectangle 100" o:spid="_x0000_s1026" style="position:absolute;margin-left:326.45pt;margin-top:.85pt;width:21.7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FD236" wp14:editId="1900194B">
                <wp:simplePos x="0" y="0"/>
                <wp:positionH relativeFrom="column">
                  <wp:posOffset>2647950</wp:posOffset>
                </wp:positionH>
                <wp:positionV relativeFrom="paragraph">
                  <wp:posOffset>20955</wp:posOffset>
                </wp:positionV>
                <wp:extent cx="276225" cy="209550"/>
                <wp:effectExtent l="9525" t="11430" r="9525" b="76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FB33" id="Rectangle 100" o:spid="_x0000_s1026" style="position:absolute;margin-left:208.5pt;margin-top:1.65pt;width:21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"/>
            </w:pict>
          </mc:Fallback>
        </mc:AlternateConten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 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   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ระดับตำแหน่ง </w:t>
      </w:r>
      <w:r w:rsidR="00212FFB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D5A4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E06A8B"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="00212FFB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D2B82">
        <w:rPr>
          <w:rFonts w:ascii="TH SarabunPSK" w:hAnsi="TH SarabunPSK" w:cs="TH SarabunPSK" w:hint="cs"/>
          <w:sz w:val="32"/>
          <w:cs/>
        </w:rPr>
        <w:t>ชำ</w:t>
      </w:r>
      <w:r w:rsidR="00E06A8B" w:rsidRPr="00D9071F">
        <w:rPr>
          <w:rFonts w:ascii="TH SarabunPSK" w:hAnsi="TH SarabunPSK" w:cs="TH SarabunPSK" w:hint="cs"/>
          <w:sz w:val="32"/>
          <w:cs/>
        </w:rPr>
        <w:t>นาญการพิเ</w:t>
      </w:r>
      <w:r w:rsidR="00BD5A46" w:rsidRPr="00D9071F">
        <w:rPr>
          <w:rFonts w:ascii="TH SarabunPSK" w:hAnsi="TH SarabunPSK" w:cs="TH SarabunPSK" w:hint="cs"/>
          <w:sz w:val="32"/>
          <w:cs/>
        </w:rPr>
        <w:t>ศษ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  </w:t>
      </w:r>
      <w:r w:rsidR="00CD2B82">
        <w:rPr>
          <w:rFonts w:ascii="TH SarabunPSK" w:hAnsi="TH SarabunPSK" w:cs="TH SarabunPSK" w:hint="cs"/>
          <w:sz w:val="32"/>
          <w:cs/>
        </w:rPr>
        <w:t xml:space="preserve">  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  </w:t>
      </w:r>
      <w:r w:rsidR="00212FFB" w:rsidRPr="00D9071F">
        <w:rPr>
          <w:rFonts w:ascii="TH SarabunPSK" w:hAnsi="TH SarabunPSK" w:cs="TH SarabunPSK" w:hint="cs"/>
          <w:sz w:val="32"/>
          <w:cs/>
        </w:rPr>
        <w:t xml:space="preserve"> ชำนาญการ</w:t>
      </w:r>
      <w:r w:rsidR="00212FFB" w:rsidRPr="00D9071F">
        <w:rPr>
          <w:rFonts w:ascii="TH SarabunPSK" w:hAnsi="TH SarabunPSK" w:cs="TH SarabunPSK"/>
          <w:sz w:val="32"/>
        </w:rPr>
        <w:t xml:space="preserve">              </w:t>
      </w:r>
      <w:r w:rsidR="00CD2B82">
        <w:rPr>
          <w:rFonts w:ascii="TH SarabunPSK" w:hAnsi="TH SarabunPSK" w:cs="TH SarabunPSK" w:hint="cs"/>
          <w:sz w:val="32"/>
          <w:cs/>
        </w:rPr>
        <w:t xml:space="preserve"> </w:t>
      </w:r>
      <w:r w:rsidR="00212FFB" w:rsidRPr="00D9071F">
        <w:rPr>
          <w:rFonts w:ascii="TH SarabunPSK" w:hAnsi="TH SarabunPSK" w:cs="TH SarabunPSK" w:hint="cs"/>
          <w:sz w:val="32"/>
          <w:cs/>
        </w:rPr>
        <w:t>ปฏิบัติการ</w:t>
      </w:r>
      <w:r w:rsidR="00CD2B82">
        <w:rPr>
          <w:rFonts w:ascii="TH SarabunPSK" w:hAnsi="TH SarabunPSK" w:cs="TH SarabunPSK" w:hint="cs"/>
          <w:sz w:val="32"/>
          <w:cs/>
        </w:rPr>
        <w:t xml:space="preserve">               ชำนาญงาน</w:t>
      </w:r>
    </w:p>
    <w:p w:rsidR="00D73AEB" w:rsidRPr="00D119D0" w:rsidRDefault="00D9071F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B52F64" w:rsidRDefault="00B52F64" w:rsidP="00B52F64">
      <w:pPr>
        <w:rPr>
          <w:rFonts w:ascii="TH SarabunPSK" w:hAnsi="TH SarabunPSK" w:cs="TH SarabunPSK"/>
          <w:b/>
          <w:bCs/>
          <w:sz w:val="32"/>
          <w:u w:val="single"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5B621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644C" id="Rectangle 67" o:spid="_x0000_s1026" style="position:absolute;margin-left:369.75pt;margin-top:-.25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6B0C" id="Rectangle 66" o:spid="_x0000_s1026" style="position:absolute;margin-left:147.75pt;margin-top:-.25pt;width:21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85E4D">
        <w:rPr>
          <w:rFonts w:ascii="TH SarabunPSK" w:hAnsi="TH SarabunPSK" w:cs="TH SarabunPSK" w:hint="cs"/>
          <w:sz w:val="32"/>
          <w:cs/>
        </w:rPr>
        <w:t>๓</w:t>
      </w:r>
      <w:r w:rsidR="00D46BD4">
        <w:rPr>
          <w:rFonts w:ascii="TH SarabunPSK" w:hAnsi="TH SarabunPSK" w:cs="TH SarabunPSK" w:hint="cs"/>
          <w:sz w:val="32"/>
          <w:cs/>
        </w:rPr>
        <w:t>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</w:r>
      <w:r w:rsidR="003E73F7">
        <w:rPr>
          <w:rFonts w:ascii="TH SarabunPSK" w:hAnsi="TH SarabunPSK" w:cs="TH SarabunPSK" w:hint="cs"/>
          <w:sz w:val="32"/>
          <w:cs/>
        </w:rPr>
        <w:t xml:space="preserve"> </w:t>
      </w:r>
      <w:r w:rsidR="00D85E4D">
        <w:rPr>
          <w:rFonts w:ascii="TH SarabunPSK" w:hAnsi="TH SarabunPSK" w:cs="TH SarabunPSK"/>
          <w:sz w:val="32"/>
          <w:cs/>
        </w:rPr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3E73F7" w:rsidRDefault="001868F8" w:rsidP="001868F8">
      <w:pPr>
        <w:rPr>
          <w:rFonts w:ascii="TH SarabunPSK" w:hAnsi="TH SarabunPSK" w:cs="TH SarabunPSK"/>
          <w:sz w:val="32"/>
        </w:rPr>
      </w:pPr>
      <w:r w:rsidRPr="003E73F7">
        <w:rPr>
          <w:rFonts w:ascii="TH SarabunPSK" w:hAnsi="TH SarabunPSK" w:cs="TH SarabunPSK"/>
          <w:sz w:val="32"/>
          <w:cs/>
        </w:rPr>
        <w:t>ชื่อผู้รับการประเมิน  .........</w:t>
      </w:r>
      <w:r w:rsidR="00853DC8" w:rsidRPr="003E73F7">
        <w:rPr>
          <w:rFonts w:ascii="TH SarabunPSK" w:hAnsi="TH SarabunPSK" w:cs="TH SarabunPSK" w:hint="cs"/>
          <w:sz w:val="32"/>
          <w:cs/>
        </w:rPr>
        <w:t>......................................</w:t>
      </w:r>
      <w:r w:rsidRPr="003E73F7">
        <w:rPr>
          <w:rFonts w:ascii="TH SarabunPSK" w:hAnsi="TH SarabunPSK" w:cs="TH SarabunPSK"/>
          <w:sz w:val="32"/>
          <w:cs/>
        </w:rPr>
        <w:t>...................................ตำแหน่ง................................</w:t>
      </w:r>
      <w:r w:rsidR="003E73F7">
        <w:rPr>
          <w:rFonts w:ascii="TH SarabunPSK" w:hAnsi="TH SarabunPSK" w:cs="TH SarabunPSK" w:hint="cs"/>
          <w:sz w:val="32"/>
          <w:cs/>
        </w:rPr>
        <w:t>........................เลขที่ตำแหน่ง..........................................</w:t>
      </w:r>
    </w:p>
    <w:p w:rsidR="001868F8" w:rsidRPr="003E73F7" w:rsidRDefault="001868F8" w:rsidP="001868F8">
      <w:pPr>
        <w:rPr>
          <w:rFonts w:ascii="TH SarabunPSK" w:hAnsi="TH SarabunPSK" w:cs="TH SarabunPSK"/>
          <w:sz w:val="32"/>
          <w:cs/>
        </w:rPr>
      </w:pPr>
      <w:r w:rsidRPr="003E73F7">
        <w:rPr>
          <w:rFonts w:ascii="TH SarabunPSK" w:hAnsi="TH SarabunPSK" w:cs="TH SarabunPSK"/>
          <w:sz w:val="32"/>
          <w:cs/>
        </w:rPr>
        <w:t>เริ่มรับราชการเมื่อวันที่...............เดือน.........................</w:t>
      </w:r>
      <w:proofErr w:type="spellStart"/>
      <w:r w:rsidRPr="003E73F7">
        <w:rPr>
          <w:rFonts w:ascii="TH SarabunPSK" w:hAnsi="TH SarabunPSK" w:cs="TH SarabunPSK"/>
          <w:sz w:val="32"/>
          <w:cs/>
        </w:rPr>
        <w:t>พ.ศ</w:t>
      </w:r>
      <w:proofErr w:type="spellEnd"/>
      <w:r w:rsidRPr="003E73F7">
        <w:rPr>
          <w:rFonts w:ascii="TH SarabunPSK" w:hAnsi="TH SarabunPSK" w:cs="TH SarabunPSK"/>
          <w:sz w:val="32"/>
          <w:cs/>
        </w:rPr>
        <w:t>.................รวมเวลารับราชการ........ปี......เดือน..........วัน</w:t>
      </w:r>
      <w:r w:rsidRPr="003E73F7">
        <w:rPr>
          <w:rFonts w:ascii="TH SarabunPSK" w:hAnsi="TH SarabunPSK" w:cs="TH SarabunPSK"/>
          <w:sz w:val="32"/>
        </w:rPr>
        <w:t xml:space="preserve">  </w:t>
      </w:r>
      <w:r w:rsidRPr="003E73F7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3E73F7">
        <w:rPr>
          <w:rFonts w:ascii="TH SarabunPSK" w:hAnsi="TH SarabunPSK" w:cs="TH SarabunPSK"/>
          <w:sz w:val="32"/>
          <w:cs/>
        </w:rPr>
        <w:t>ชื่อผู้บังคับบัญชา/ผู้ประเมิน</w:t>
      </w:r>
      <w:r w:rsidR="00D47CEF" w:rsidRPr="003E73F7">
        <w:rPr>
          <w:rFonts w:ascii="TH SarabunPSK" w:hAnsi="TH SarabunPSK" w:cs="TH SarabunPSK"/>
          <w:sz w:val="32"/>
          <w:cs/>
        </w:rPr>
        <w:t xml:space="preserve">   ......</w:t>
      </w:r>
      <w:r w:rsidRPr="003E73F7">
        <w:rPr>
          <w:rFonts w:ascii="TH SarabunPSK" w:hAnsi="TH SarabunPSK" w:cs="TH SarabunPSK"/>
          <w:sz w:val="32"/>
          <w:cs/>
        </w:rPr>
        <w:t>.............................................................................ตำแหน่ง 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294E2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D57BA5" w:rsidRPr="00B52F64" w:rsidRDefault="00B52F64" w:rsidP="00DF0CE2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Pr="00B52F6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 </w:t>
      </w:r>
      <w:r w:rsidR="00D57BA5" w:rsidRPr="00B52F64">
        <w:rPr>
          <w:rFonts w:ascii="TH SarabunPSK" w:hAnsi="TH SarabunPSK" w:cs="TH SarabunPSK"/>
          <w:b/>
          <w:bCs/>
          <w:sz w:val="32"/>
          <w:u w:val="single"/>
          <w:cs/>
        </w:rPr>
        <w:t>ข้อตกลงแ</w:t>
      </w:r>
      <w:r w:rsidR="004F2FA2">
        <w:rPr>
          <w:rFonts w:ascii="TH SarabunPSK" w:hAnsi="TH SarabunPSK" w:cs="TH SarabunPSK"/>
          <w:b/>
          <w:bCs/>
          <w:sz w:val="32"/>
          <w:u w:val="single"/>
          <w:cs/>
        </w:rPr>
        <w:t>ละแบบประเมินผลสัมฤทธิ์ของงานของบุคลากรสายสนับสนุน</w:t>
      </w:r>
    </w:p>
    <w:p w:rsidR="00D73AEB" w:rsidRPr="00D119D0" w:rsidRDefault="00B52F64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4318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1955DD">
        <w:trPr>
          <w:trHeight w:val="357"/>
          <w:tblHeader/>
        </w:trPr>
        <w:tc>
          <w:tcPr>
            <w:tcW w:w="3857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3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5B621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65C756" wp14:editId="3D9D120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07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1955DD">
        <w:trPr>
          <w:trHeight w:val="357"/>
          <w:tblHeader/>
        </w:trPr>
        <w:tc>
          <w:tcPr>
            <w:tcW w:w="3857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3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955DD">
        <w:tc>
          <w:tcPr>
            <w:tcW w:w="3857" w:type="dxa"/>
          </w:tcPr>
          <w:p w:rsidR="004F2FA2" w:rsidRDefault="004F2FA2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17DC6" w:rsidRDefault="00F004EC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063900" wp14:editId="13C57B23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227965</wp:posOffset>
                      </wp:positionV>
                      <wp:extent cx="257175" cy="190500"/>
                      <wp:effectExtent l="0" t="0" r="28575" b="19050"/>
                      <wp:wrapNone/>
                      <wp:docPr id="2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8301" id="Rectangle 100" o:spid="_x0000_s1026" style="position:absolute;margin-left:-1.75pt;margin-top:17.95pt;width:20.2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bIAIAAD4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C17DC6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="00C17DC6"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3E73F7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BC7CA7" wp14:editId="3706CAB7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230505</wp:posOffset>
                      </wp:positionV>
                      <wp:extent cx="266700" cy="171450"/>
                      <wp:effectExtent l="0" t="0" r="19050" b="19050"/>
                      <wp:wrapNone/>
                      <wp:docPr id="2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46DD" id="Rectangle 100" o:spid="_x0000_s1026" style="position:absolute;margin-left:-1.75pt;margin-top:18.15pt;width:21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6cIQIAAD4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 ๔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A1D733" wp14:editId="2AC96FEF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226060</wp:posOffset>
                      </wp:positionV>
                      <wp:extent cx="257175" cy="190500"/>
                      <wp:effectExtent l="0" t="0" r="28575" b="19050"/>
                      <wp:wrapNone/>
                      <wp:docPr id="2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BBA6" id="Rectangle 100" o:spid="_x0000_s1026" style="position:absolute;margin-left:-1.85pt;margin-top:17.8pt;width:20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๔๕ 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8743007" wp14:editId="1C6374C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227330</wp:posOffset>
                      </wp:positionV>
                      <wp:extent cx="257175" cy="190500"/>
                      <wp:effectExtent l="0" t="0" r="28575" b="19050"/>
                      <wp:wrapNone/>
                      <wp:docPr id="2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D611" id="Rectangle 100" o:spid="_x0000_s1026" style="position:absolute;margin-left:-1.85pt;margin-top:17.9pt;width:20.2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๖๐ คะแนน)</w:t>
            </w:r>
          </w:p>
          <w:p w:rsidR="00F004EC" w:rsidRDefault="00F004EC" w:rsidP="00C17D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="006F26DA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๖๐ คะแนน)</w:t>
            </w:r>
          </w:p>
          <w:p w:rsidR="00F004EC" w:rsidRDefault="00977017" w:rsidP="0097701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1955DD" w:rsidRDefault="00977017" w:rsidP="00977017">
            <w:pPr>
              <w:ind w:left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9B5A93">
              <w:rPr>
                <w:rFonts w:ascii="TH SarabunPSK" w:hAnsi="TH SarabunPSK" w:cs="TH SarabunPSK" w:hint="cs"/>
                <w:sz w:val="28"/>
                <w:szCs w:val="28"/>
                <w:cs/>
              </w:rPr>
              <w:t>นุน พ.ศ.๒๕๖๗ ลงวันที่ ๓๐</w:t>
            </w:r>
            <w:r w:rsidR="00A57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</w:p>
          <w:p w:rsidR="00C17DC6" w:rsidRDefault="00977017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๑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74ED0" w:rsidRDefault="00B74ED0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F41CC" w:rsidRPr="008E62E9" w:rsidRDefault="00EB357C" w:rsidP="008E62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62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318" w:type="dxa"/>
          </w:tcPr>
          <w:p w:rsidR="00AC5CA3" w:rsidRPr="00B2142E" w:rsidRDefault="00AC5CA3" w:rsidP="00853D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955DD">
        <w:tc>
          <w:tcPr>
            <w:tcW w:w="3857" w:type="dxa"/>
          </w:tcPr>
          <w:p w:rsidR="004F2FA2" w:rsidRDefault="004F2FA2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77017" w:rsidRDefault="00977017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1139F8" wp14:editId="5EE9CCDD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2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1109" id="Rectangle 100" o:spid="_x0000_s1026" style="position:absolute;margin-left:-2.6pt;margin-top:17.45pt;width:21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="0067376E"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977017" w:rsidRDefault="00977017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1C3D20E" wp14:editId="705E1942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250190</wp:posOffset>
                      </wp:positionV>
                      <wp:extent cx="266700" cy="171450"/>
                      <wp:effectExtent l="0" t="0" r="19050" b="19050"/>
                      <wp:wrapNone/>
                      <wp:docPr id="2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0D0D" id="Rectangle 100" o:spid="_x0000_s1026" style="position:absolute;margin-left:-2.6pt;margin-top:19.7pt;width:21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 w:rsidR="00F273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977017" w:rsidRDefault="00F273DC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0ADA3EF" wp14:editId="4076D03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2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61FD" id="Rectangle 100" o:spid="_x0000_s1026" style="position:absolute;margin-left:-3.35pt;margin-top:17.5pt;width:21.75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7q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vJxz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cApO6h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977017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</w:t>
            </w:r>
            <w:r w:rsidR="00977017">
              <w:rPr>
                <w:rFonts w:ascii="TH SarabunPSK" w:hAnsi="TH SarabunPSK" w:cs="TH SarabunPSK" w:hint="cs"/>
                <w:sz w:val="28"/>
                <w:szCs w:val="28"/>
                <w:cs/>
              </w:rPr>
              <w:t>๕ คะแนน)</w:t>
            </w:r>
          </w:p>
          <w:p w:rsidR="00977017" w:rsidRDefault="00F273DC" w:rsidP="009770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0EB2C0" wp14:editId="57EC21BA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2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8232" id="Rectangle 100" o:spid="_x0000_s1026" style="position:absolute;margin-left:-3.35pt;margin-top:17.45pt;width:21.75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OdtJiI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</w:t>
            </w:r>
            <w:r w:rsidR="00977017">
              <w:rPr>
                <w:rFonts w:ascii="TH SarabunPSK" w:hAnsi="TH SarabunPSK" w:cs="TH SarabunPSK" w:hint="cs"/>
                <w:sz w:val="28"/>
                <w:szCs w:val="28"/>
                <w:cs/>
              </w:rPr>
              <w:t>๐ คะแนน)</w:t>
            </w:r>
          </w:p>
          <w:p w:rsidR="00977017" w:rsidRDefault="00977017" w:rsidP="009770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="00F273D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)</w:t>
            </w:r>
          </w:p>
          <w:p w:rsidR="00977017" w:rsidRDefault="00977017" w:rsidP="0097701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1955DD" w:rsidRDefault="00977017" w:rsidP="00977017">
            <w:pPr>
              <w:ind w:left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A57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ุน พ.ศ.๒๕๖๗ ลงวันที่     </w:t>
            </w:r>
            <w:r w:rsidR="001955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๐ </w:t>
            </w:r>
            <w:r w:rsidR="00A57179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</w:p>
          <w:p w:rsidR="00977017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๒</w:t>
            </w: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977017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273DC" w:rsidRDefault="00F273DC" w:rsidP="001955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77017" w:rsidRDefault="00977017" w:rsidP="0097701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18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955DD">
        <w:tc>
          <w:tcPr>
            <w:tcW w:w="3857" w:type="dxa"/>
          </w:tcPr>
          <w:p w:rsidR="004F2FA2" w:rsidRDefault="004F2FA2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49183C5" wp14:editId="2D78EB0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1BB6" id="Rectangle 100" o:spid="_x0000_s1026" style="position:absolute;margin-left:-3.35pt;margin-top:17.45pt;width:21pt;height:13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pIQIAAD4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 w:rsidR="005E779E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ด้านการประสานงาน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55621FC" wp14:editId="14628D5A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CA620" id="Rectangle 100" o:spid="_x0000_s1026" style="position:absolute;margin-left:-3.35pt;margin-top:16.75pt;width:21pt;height:13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sIQIAAD4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BVlkFs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๕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175C113" wp14:editId="5D7CBE0F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2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7080" id="Rectangle 100" o:spid="_x0000_s1026" style="position:absolute;margin-left:-3.35pt;margin-top:17.5pt;width:21.7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zH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nK8sxx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๕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9087AFA" wp14:editId="0562AE94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2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97D7" id="Rectangle 100" o:spid="_x0000_s1026" style="position:absolute;margin-left:-3.35pt;margin-top:17.45pt;width:21.75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- คะแนน)</w:t>
            </w:r>
          </w:p>
          <w:p w:rsidR="004F2FA2" w:rsidRDefault="004F2FA2" w:rsidP="004F2FA2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1955DD" w:rsidRDefault="004F2FA2" w:rsidP="004F2FA2">
            <w:pPr>
              <w:ind w:left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นุน พ.ศ.๒๕๖๗ ลงวัน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    </w:t>
            </w:r>
            <w:r w:rsidR="001955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๐ 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งข้อที่ ๓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1955DD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4F2FA2" w:rsidRDefault="004F2FA2" w:rsidP="001955DD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18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F273DC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955DD">
        <w:tc>
          <w:tcPr>
            <w:tcW w:w="3857" w:type="dxa"/>
          </w:tcPr>
          <w:p w:rsidR="004F2FA2" w:rsidRDefault="004F2FA2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5E779E" w:rsidP="004F2FA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4F2F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4F2FA2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6E59BC5" wp14:editId="6195D16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8279" id="Rectangle 100" o:spid="_x0000_s1026" style="position:absolute;margin-left:-3.35pt;margin-top:17.45pt;width:21pt;height:13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PYfjtM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  <w:r w:rsidR="004F2F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084090" wp14:editId="0FA19D98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49E8" id="Rectangle 100" o:spid="_x0000_s1026" style="position:absolute;margin-left:-3.35pt;margin-top:16.75pt;width:21pt;height:13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BSg6/I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๕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6279C6C" wp14:editId="78A8AAA8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3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E0BEE" id="Rectangle 100" o:spid="_x0000_s1026" style="position:absolute;margin-left:-3.35pt;margin-top:17.5pt;width:21.75pt;height:1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5BuDNx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๕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9A7DD8C" wp14:editId="37EB411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3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A2197" id="Rectangle 100" o:spid="_x0000_s1026" style="position:absolute;margin-left:-3.35pt;margin-top:17.45pt;width:21.7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A+rD74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4F2FA2" w:rsidRDefault="004F2FA2" w:rsidP="004F2F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๕ คะแนน)</w:t>
            </w:r>
          </w:p>
          <w:p w:rsidR="004F2FA2" w:rsidRDefault="004F2FA2" w:rsidP="004F2FA2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1955DD" w:rsidRDefault="004F2FA2" w:rsidP="004F2FA2">
            <w:pPr>
              <w:ind w:left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นุน พ.ศ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๒๕๖๗ ลงวันที่     </w:t>
            </w:r>
            <w:r w:rsidR="001955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๐ 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งข้อที่ ๔</w:t>
            </w: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1955DD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2FA2" w:rsidRDefault="004F2FA2" w:rsidP="004F2FA2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318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Default="00853DC8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DC8" w:rsidRPr="00B2142E" w:rsidRDefault="00853DC8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955DD">
        <w:tc>
          <w:tcPr>
            <w:tcW w:w="3857" w:type="dxa"/>
          </w:tcPr>
          <w:p w:rsidR="00D563B4" w:rsidRDefault="00D563B4" w:rsidP="00D563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563B4" w:rsidRDefault="00D563B4" w:rsidP="00D563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. ด้านการกำกับดูแล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9EE8C43" wp14:editId="5F87D3F5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4683" id="Rectangle 100" o:spid="_x0000_s1026" style="position:absolute;margin-left:-3.35pt;margin-top:17.45pt;width:21pt;height:13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LkzI0E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8DB543D" wp14:editId="113B9A2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3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2C539" id="Rectangle 100" o:spid="_x0000_s1026" style="position:absolute;margin-left:-3.35pt;margin-top:16.75pt;width:21pt;height:13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694A21B" wp14:editId="7F1BAF89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3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CD24" id="Rectangle 100" o:spid="_x0000_s1026" style="position:absolute;margin-left:-3.35pt;margin-top:17.5pt;width:21.75pt;height:13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qzcupR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-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42A10C8" wp14:editId="3CD2A5C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3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8F7C7" id="Rectangle 100" o:spid="_x0000_s1026" style="position:absolute;margin-left:-3.35pt;margin-top:17.45pt;width:21.75pt;height:13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-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๕ คะแนน)</w:t>
            </w:r>
          </w:p>
          <w:p w:rsidR="00D563B4" w:rsidRDefault="00D563B4" w:rsidP="00D563B4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จัดทำข้อตกลงภาระงานในแต่ละด้านตาม</w:t>
            </w:r>
          </w:p>
          <w:p w:rsidR="001955DD" w:rsidRDefault="00D563B4" w:rsidP="00D563B4">
            <w:pPr>
              <w:ind w:left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หลักเกณฑ์และวิธีการกำหนดภาระงานตามลักษณะงานตามมาตรฐานกำหนดตำแหน่งในแต่ละด้าน ตามประกาศมหาวิทยาลัยเทคโนโลยีราชมงคลล้านนา เรื่อง การจัดทำข้อตกลงและแบบประเมินผลการปฏิบัติราชการของบุคลากรสายสนับส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ุน พ.ศ.๒๕๖๗ ลงวันที่     </w:t>
            </w:r>
            <w:r w:rsidR="001955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๐ </w:t>
            </w:r>
            <w:r w:rsidR="00491EB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๕๖๗ (ข้อ ๑๓.๑) </w:t>
            </w:r>
          </w:p>
          <w:p w:rsidR="00D563B4" w:rsidRDefault="00D563B4" w:rsidP="00D563B4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ตารางข้อที่ ๕</w:t>
            </w: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rFonts w:hint="cs"/>
                <w:b/>
                <w:bCs/>
                <w:sz w:val="28"/>
                <w:szCs w:val="28"/>
              </w:rPr>
            </w:pPr>
          </w:p>
          <w:p w:rsidR="00D563B4" w:rsidRPr="00D563B4" w:rsidRDefault="00330120" w:rsidP="00D563B4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</w:t>
            </w:r>
            <w:r w:rsidR="00A859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D563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563B4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7B3C18F" wp14:editId="1615482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66700" cy="171450"/>
                      <wp:effectExtent l="0" t="0" r="19050" b="19050"/>
                      <wp:wrapNone/>
                      <wp:docPr id="3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47DD" id="Rectangle 100" o:spid="_x0000_s1026" style="position:absolute;margin-left:-3.35pt;margin-top:17.45pt;width:21pt;height:13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D55B33" wp14:editId="5B18A677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12725</wp:posOffset>
                      </wp:positionV>
                      <wp:extent cx="266700" cy="171450"/>
                      <wp:effectExtent l="0" t="0" r="19050" b="19050"/>
                      <wp:wrapNone/>
                      <wp:docPr id="4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A72CD" id="Rectangle 100" o:spid="_x0000_s1026" style="position:absolute;margin-left:-3.35pt;margin-top:16.75pt;width:21pt;height:13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พิเศษ (ค่าน้ำห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 </w:t>
            </w:r>
            <w:r w:rsidRPr="00F004EC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BB715A5" wp14:editId="19C642CB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2250</wp:posOffset>
                      </wp:positionV>
                      <wp:extent cx="276225" cy="171450"/>
                      <wp:effectExtent l="0" t="0" r="28575" b="19050"/>
                      <wp:wrapNone/>
                      <wp:docPr id="4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6F01C" id="Rectangle 100" o:spid="_x0000_s1026" style="position:absolute;margin-left:-3.35pt;margin-top:17.5pt;width:21.75pt;height:13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k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fFpw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 (ค่าน้ำหนัก ๑๐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5FD3624" wp14:editId="3E12FF76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221615</wp:posOffset>
                      </wp:positionV>
                      <wp:extent cx="276225" cy="171450"/>
                      <wp:effectExtent l="0" t="0" r="28575" b="19050"/>
                      <wp:wrapNone/>
                      <wp:docPr id="4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2732" id="Rectangle 100" o:spid="_x0000_s1026" style="position:absolute;margin-left:-3.35pt;margin-top:17.45pt;width:21.75pt;height:13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ปฏิบัติการ (ค่าน้ำหนัก ๑๐ คะแนน)</w:t>
            </w:r>
          </w:p>
          <w:p w:rsidR="00D563B4" w:rsidRDefault="00D563B4" w:rsidP="00D563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งาน (ค่าน้ำหนัก ๑๐ คะแนน)</w:t>
            </w:r>
          </w:p>
          <w:p w:rsidR="00D563B4" w:rsidRDefault="00D563B4" w:rsidP="00D563B4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Default="00853DC8" w:rsidP="00853DC8">
            <w:pPr>
              <w:rPr>
                <w:b/>
                <w:bCs/>
                <w:sz w:val="28"/>
                <w:szCs w:val="28"/>
              </w:rPr>
            </w:pPr>
          </w:p>
          <w:p w:rsidR="00D563B4" w:rsidRDefault="00D563B4" w:rsidP="00853DC8">
            <w:pPr>
              <w:rPr>
                <w:b/>
                <w:bCs/>
                <w:sz w:val="28"/>
                <w:szCs w:val="28"/>
              </w:rPr>
            </w:pPr>
          </w:p>
          <w:p w:rsidR="00853DC8" w:rsidRPr="00853DC8" w:rsidRDefault="00853DC8" w:rsidP="00853DC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18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1955DD">
        <w:tc>
          <w:tcPr>
            <w:tcW w:w="12569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1955DD">
        <w:tc>
          <w:tcPr>
            <w:tcW w:w="12569" w:type="dxa"/>
            <w:gridSpan w:val="8"/>
          </w:tcPr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617AF7" w:rsidRPr="00DA39A3" w:rsidRDefault="00617AF7" w:rsidP="00617AF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550E" id="Straight Arrow Connector 15" o:spid="_x0000_s1026" type="#_x0000_t32" style="position:absolute;margin-left:236pt;margin-top:2.45pt;width:1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240C2" w:rsidRDefault="000240C2" w:rsidP="00416059">
      <w:pPr>
        <w:rPr>
          <w:rFonts w:ascii="TH SarabunPSK" w:hAnsi="TH SarabunPSK" w:cs="TH SarabunPSK"/>
          <w:b/>
          <w:bCs/>
          <w:sz w:val="32"/>
        </w:rPr>
      </w:pPr>
    </w:p>
    <w:p w:rsidR="00416059" w:rsidRPr="00D119D0" w:rsidRDefault="00B52F64" w:rsidP="00416059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  ๒  พฤติกรรมการปฏิบัติงาน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416059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ลักษณะงานที่ปฏิบัติ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416059" w:rsidRPr="00D119D0" w:rsidRDefault="004E7351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มหาวิทยาลัยกำหนด)</w:t>
            </w:r>
          </w:p>
        </w:tc>
        <w:tc>
          <w:tcPr>
            <w:tcW w:w="1275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416059" w:rsidRPr="00D119D0" w:rsidRDefault="00416059" w:rsidP="0011348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113489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416059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  <w:vMerge w:val="restart"/>
            <w:vAlign w:val="center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416059" w:rsidRPr="00D119D0" w:rsidTr="006F19F1">
        <w:tc>
          <w:tcPr>
            <w:tcW w:w="10632" w:type="dxa"/>
            <w:gridSpan w:val="9"/>
            <w:vMerge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×)</w:t>
            </w: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>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๑  ระดับ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 xml:space="preserve">  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ระดับ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>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0632" w:type="dxa"/>
            <w:gridSpan w:val="9"/>
          </w:tcPr>
          <w:p w:rsidR="00416059" w:rsidRPr="000240C2" w:rsidRDefault="00416059" w:rsidP="006F19F1">
            <w:pPr>
              <w:rPr>
                <w:rFonts w:ascii="TH SarabunPSK" w:hAnsi="TH SarabunPSK" w:cs="TH SarabunPSK"/>
                <w:szCs w:val="24"/>
                <w:cs/>
              </w:rPr>
            </w:pP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0240C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ระดับ  </w:t>
            </w:r>
            <w:r w:rsidRPr="000240C2">
              <w:rPr>
                <w:rFonts w:ascii="TH SarabunPSK" w:hAnsi="TH SarabunPSK" w:cs="TH SarabunPSK"/>
                <w:b/>
                <w:bCs/>
                <w:szCs w:val="24"/>
              </w:rPr>
              <w:t xml:space="preserve"> ×</w:t>
            </w:r>
            <w:r w:rsidRPr="000240C2">
              <w:rPr>
                <w:rFonts w:ascii="TH SarabunPSK" w:hAnsi="TH SarabunPSK" w:cs="TH SarabunPSK"/>
                <w:szCs w:val="24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416059" w:rsidP="006F19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16059" w:rsidRPr="00D119D0" w:rsidTr="006F19F1">
        <w:tc>
          <w:tcPr>
            <w:tcW w:w="13467" w:type="dxa"/>
            <w:gridSpan w:val="11"/>
          </w:tcPr>
          <w:p w:rsidR="00416059" w:rsidRPr="00D119D0" w:rsidRDefault="005B6216" w:rsidP="006F19F1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E4C9" id="AutoShape 99" o:spid="_x0000_s1026" type="#_x0000_t32" style="position:absolute;margin-left:466.65pt;margin-top:16.6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g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1pDj4B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41605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416059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416059" w:rsidRPr="00D119D0" w:rsidRDefault="00416059" w:rsidP="006F19F1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416059" w:rsidRPr="00CC7B7E" w:rsidRDefault="00416059" w:rsidP="006F19F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7BDE" w:rsidRPr="00D119D0" w:rsidTr="00C868A9">
        <w:tc>
          <w:tcPr>
            <w:tcW w:w="15027" w:type="dxa"/>
          </w:tcPr>
          <w:p w:rsidR="00C47BDE" w:rsidRDefault="00C47BDE" w:rsidP="00C47BD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65372" w:rsidRDefault="00365372" w:rsidP="00C47BDE">
            <w:pPr>
              <w:rPr>
                <w:rFonts w:ascii="TH SarabunPSK" w:hAnsi="TH SarabunPSK" w:cs="TH SarabunPSK"/>
                <w:sz w:val="32"/>
              </w:rPr>
            </w:pP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BC3677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มิน)</w:t>
            </w:r>
          </w:p>
          <w:p w:rsidR="00C47BDE" w:rsidRPr="00D119D0" w:rsidRDefault="00C47BDE" w:rsidP="00C47BD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  <w:p w:rsidR="00C47BDE" w:rsidRPr="00D119D0" w:rsidRDefault="00C47BDE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229CB" w:rsidRDefault="00C229C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795DE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13A2" id="Rectangle 93" o:spid="_x0000_s1026" style="position:absolute;margin-left:1in;margin-top:2.9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A187" id="Rectangle 94" o:spid="_x0000_s1026" style="position:absolute;margin-left:1in;margin-top:2.05pt;width:10.5pt;height:1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DB7" id="Rectangle 95" o:spid="_x0000_s1026" style="position:absolute;margin-left:1in;margin-top:2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BCF8" id="Rectangle 96" o:spid="_x0000_s1026" style="position:absolute;margin-left:1in;margin-top:2.3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54B3C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5B621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32BA" id="Rectangle 97" o:spid="_x0000_s1026" style="position:absolute;margin-left:1in;margin-top:2.55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853DC8" w:rsidRPr="00D119D0" w:rsidRDefault="00853DC8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2C3523" w:rsidRDefault="00795DE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2C3523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180692"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B4014A" w:rsidRDefault="00B4014A" w:rsidP="00B4014A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</w:t>
            </w:r>
          </w:p>
        </w:tc>
      </w:tr>
    </w:tbl>
    <w:p w:rsidR="00B4014A" w:rsidRPr="002C3523" w:rsidRDefault="00795DED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ส่วน</w:t>
      </w:r>
      <w:r w:rsidR="00B4014A" w:rsidRPr="002C3523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2C3523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2C3523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24A48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B4014A" w:rsidRDefault="00B4014A" w:rsidP="004E7351">
      <w:pPr>
        <w:jc w:val="center"/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45" w:rsidRDefault="00684545">
      <w:r>
        <w:separator/>
      </w:r>
    </w:p>
  </w:endnote>
  <w:endnote w:type="continuationSeparator" w:id="0">
    <w:p w:rsidR="00684545" w:rsidRDefault="0068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07E1A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45" w:rsidRDefault="00684545">
      <w:r>
        <w:separator/>
      </w:r>
    </w:p>
  </w:footnote>
  <w:footnote w:type="continuationSeparator" w:id="0">
    <w:p w:rsidR="00684545" w:rsidRDefault="0068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5CF479B"/>
    <w:multiLevelType w:val="hybridMultilevel"/>
    <w:tmpl w:val="4364B716"/>
    <w:lvl w:ilvl="0" w:tplc="F62EE596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0C2"/>
    <w:rsid w:val="00024698"/>
    <w:rsid w:val="00024A48"/>
    <w:rsid w:val="000258CC"/>
    <w:rsid w:val="0003082D"/>
    <w:rsid w:val="00030C7F"/>
    <w:rsid w:val="00034A7E"/>
    <w:rsid w:val="00057495"/>
    <w:rsid w:val="00061A07"/>
    <w:rsid w:val="00061B3D"/>
    <w:rsid w:val="00070EE8"/>
    <w:rsid w:val="00076C9D"/>
    <w:rsid w:val="000905AA"/>
    <w:rsid w:val="000909CE"/>
    <w:rsid w:val="000960CB"/>
    <w:rsid w:val="000A02AD"/>
    <w:rsid w:val="000A271D"/>
    <w:rsid w:val="000A4DCD"/>
    <w:rsid w:val="000B6361"/>
    <w:rsid w:val="000C3CDE"/>
    <w:rsid w:val="000C6535"/>
    <w:rsid w:val="000D3501"/>
    <w:rsid w:val="000D7257"/>
    <w:rsid w:val="000E2B4D"/>
    <w:rsid w:val="000F3021"/>
    <w:rsid w:val="0010446E"/>
    <w:rsid w:val="00113489"/>
    <w:rsid w:val="00113A6E"/>
    <w:rsid w:val="00115858"/>
    <w:rsid w:val="00120695"/>
    <w:rsid w:val="00125336"/>
    <w:rsid w:val="001253D4"/>
    <w:rsid w:val="001326DD"/>
    <w:rsid w:val="00142652"/>
    <w:rsid w:val="00160C45"/>
    <w:rsid w:val="0016696A"/>
    <w:rsid w:val="00167388"/>
    <w:rsid w:val="00176546"/>
    <w:rsid w:val="00180692"/>
    <w:rsid w:val="0018562A"/>
    <w:rsid w:val="0018648D"/>
    <w:rsid w:val="001868F8"/>
    <w:rsid w:val="00190F4E"/>
    <w:rsid w:val="001917CF"/>
    <w:rsid w:val="001955DD"/>
    <w:rsid w:val="001A4291"/>
    <w:rsid w:val="001A7FD6"/>
    <w:rsid w:val="001B01A1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703E"/>
    <w:rsid w:val="00212FFB"/>
    <w:rsid w:val="0021550E"/>
    <w:rsid w:val="00217535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94E29"/>
    <w:rsid w:val="002A38D1"/>
    <w:rsid w:val="002B22B6"/>
    <w:rsid w:val="002B56F9"/>
    <w:rsid w:val="002C325B"/>
    <w:rsid w:val="002C3523"/>
    <w:rsid w:val="002C393A"/>
    <w:rsid w:val="002C6A66"/>
    <w:rsid w:val="002D321D"/>
    <w:rsid w:val="002E2B22"/>
    <w:rsid w:val="002E4313"/>
    <w:rsid w:val="002F5DA8"/>
    <w:rsid w:val="00300C54"/>
    <w:rsid w:val="00303399"/>
    <w:rsid w:val="00306FF0"/>
    <w:rsid w:val="0030719A"/>
    <w:rsid w:val="00314840"/>
    <w:rsid w:val="00316EAA"/>
    <w:rsid w:val="00320E3A"/>
    <w:rsid w:val="0032142C"/>
    <w:rsid w:val="00324401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E73F7"/>
    <w:rsid w:val="003F196B"/>
    <w:rsid w:val="003F1991"/>
    <w:rsid w:val="003F60BD"/>
    <w:rsid w:val="003F6C4A"/>
    <w:rsid w:val="003F7667"/>
    <w:rsid w:val="00415065"/>
    <w:rsid w:val="00416059"/>
    <w:rsid w:val="00416CF0"/>
    <w:rsid w:val="00431D0A"/>
    <w:rsid w:val="004339A1"/>
    <w:rsid w:val="004370B7"/>
    <w:rsid w:val="00437A33"/>
    <w:rsid w:val="0044074B"/>
    <w:rsid w:val="004408AF"/>
    <w:rsid w:val="0044794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1EBD"/>
    <w:rsid w:val="0049503A"/>
    <w:rsid w:val="00495C4F"/>
    <w:rsid w:val="004B09AF"/>
    <w:rsid w:val="004C3831"/>
    <w:rsid w:val="004C4945"/>
    <w:rsid w:val="004C49E2"/>
    <w:rsid w:val="004C605F"/>
    <w:rsid w:val="004D050E"/>
    <w:rsid w:val="004E3464"/>
    <w:rsid w:val="004E6A0F"/>
    <w:rsid w:val="004E7351"/>
    <w:rsid w:val="004F2FA2"/>
    <w:rsid w:val="00501B27"/>
    <w:rsid w:val="00503C8F"/>
    <w:rsid w:val="005125C0"/>
    <w:rsid w:val="005203FA"/>
    <w:rsid w:val="0052384E"/>
    <w:rsid w:val="00523945"/>
    <w:rsid w:val="00526922"/>
    <w:rsid w:val="00531F28"/>
    <w:rsid w:val="00537785"/>
    <w:rsid w:val="00541BA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6216"/>
    <w:rsid w:val="005B7EE6"/>
    <w:rsid w:val="005C0BC9"/>
    <w:rsid w:val="005C554C"/>
    <w:rsid w:val="005C5885"/>
    <w:rsid w:val="005C6B87"/>
    <w:rsid w:val="005D21BA"/>
    <w:rsid w:val="005D7744"/>
    <w:rsid w:val="005E0CB9"/>
    <w:rsid w:val="005E2566"/>
    <w:rsid w:val="005E6060"/>
    <w:rsid w:val="005E779E"/>
    <w:rsid w:val="005F3C00"/>
    <w:rsid w:val="006109C1"/>
    <w:rsid w:val="00614926"/>
    <w:rsid w:val="006175C7"/>
    <w:rsid w:val="00617AF7"/>
    <w:rsid w:val="0063267C"/>
    <w:rsid w:val="00633011"/>
    <w:rsid w:val="0064050D"/>
    <w:rsid w:val="006417E5"/>
    <w:rsid w:val="00643780"/>
    <w:rsid w:val="00643F8D"/>
    <w:rsid w:val="006458D1"/>
    <w:rsid w:val="006473DA"/>
    <w:rsid w:val="00652396"/>
    <w:rsid w:val="006659FB"/>
    <w:rsid w:val="0067376E"/>
    <w:rsid w:val="00677E7D"/>
    <w:rsid w:val="00684545"/>
    <w:rsid w:val="00684BEA"/>
    <w:rsid w:val="00685513"/>
    <w:rsid w:val="006917F9"/>
    <w:rsid w:val="00692654"/>
    <w:rsid w:val="0069337F"/>
    <w:rsid w:val="00696FB4"/>
    <w:rsid w:val="006A09B7"/>
    <w:rsid w:val="006B6F14"/>
    <w:rsid w:val="006C4CFB"/>
    <w:rsid w:val="006C64C8"/>
    <w:rsid w:val="006D1AD5"/>
    <w:rsid w:val="006E2015"/>
    <w:rsid w:val="006E43A8"/>
    <w:rsid w:val="006E44AF"/>
    <w:rsid w:val="006F20D1"/>
    <w:rsid w:val="006F26DA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4DFF"/>
    <w:rsid w:val="0074554B"/>
    <w:rsid w:val="00751C7C"/>
    <w:rsid w:val="00752BDC"/>
    <w:rsid w:val="00754B3C"/>
    <w:rsid w:val="0075753D"/>
    <w:rsid w:val="0076225B"/>
    <w:rsid w:val="00765479"/>
    <w:rsid w:val="007661CA"/>
    <w:rsid w:val="0076768C"/>
    <w:rsid w:val="00773B9C"/>
    <w:rsid w:val="00792A38"/>
    <w:rsid w:val="00795DED"/>
    <w:rsid w:val="007A21D4"/>
    <w:rsid w:val="007B1047"/>
    <w:rsid w:val="007B3E1D"/>
    <w:rsid w:val="007B5AC7"/>
    <w:rsid w:val="007B67CD"/>
    <w:rsid w:val="007C162C"/>
    <w:rsid w:val="007D59D2"/>
    <w:rsid w:val="007E06B9"/>
    <w:rsid w:val="007E110A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1CBB"/>
    <w:rsid w:val="00843C72"/>
    <w:rsid w:val="00851206"/>
    <w:rsid w:val="00853DC8"/>
    <w:rsid w:val="00856E70"/>
    <w:rsid w:val="00856F6D"/>
    <w:rsid w:val="0085716F"/>
    <w:rsid w:val="00871D43"/>
    <w:rsid w:val="00877EEF"/>
    <w:rsid w:val="00880AAC"/>
    <w:rsid w:val="0088701E"/>
    <w:rsid w:val="00893B73"/>
    <w:rsid w:val="00894BEC"/>
    <w:rsid w:val="00895047"/>
    <w:rsid w:val="008B1C85"/>
    <w:rsid w:val="008B3FEC"/>
    <w:rsid w:val="008C04AB"/>
    <w:rsid w:val="008C4369"/>
    <w:rsid w:val="008C5351"/>
    <w:rsid w:val="008D1EAA"/>
    <w:rsid w:val="008D64DB"/>
    <w:rsid w:val="008E0AA8"/>
    <w:rsid w:val="008E62E9"/>
    <w:rsid w:val="008F3998"/>
    <w:rsid w:val="00901307"/>
    <w:rsid w:val="00901FE7"/>
    <w:rsid w:val="00906746"/>
    <w:rsid w:val="009133BB"/>
    <w:rsid w:val="00922A4B"/>
    <w:rsid w:val="009258C5"/>
    <w:rsid w:val="00926AB9"/>
    <w:rsid w:val="00932B62"/>
    <w:rsid w:val="009518F9"/>
    <w:rsid w:val="00951CF3"/>
    <w:rsid w:val="009561E6"/>
    <w:rsid w:val="009669F1"/>
    <w:rsid w:val="00977017"/>
    <w:rsid w:val="00983FB0"/>
    <w:rsid w:val="009949C8"/>
    <w:rsid w:val="009A661C"/>
    <w:rsid w:val="009A7640"/>
    <w:rsid w:val="009B1628"/>
    <w:rsid w:val="009B5A93"/>
    <w:rsid w:val="009B6948"/>
    <w:rsid w:val="009C5CB5"/>
    <w:rsid w:val="009C7E87"/>
    <w:rsid w:val="009D480F"/>
    <w:rsid w:val="009D7A2B"/>
    <w:rsid w:val="009E0844"/>
    <w:rsid w:val="009E7EAE"/>
    <w:rsid w:val="009F03A1"/>
    <w:rsid w:val="009F29DC"/>
    <w:rsid w:val="009F3D52"/>
    <w:rsid w:val="009F3F77"/>
    <w:rsid w:val="00A01BD0"/>
    <w:rsid w:val="00A15463"/>
    <w:rsid w:val="00A15F30"/>
    <w:rsid w:val="00A2324B"/>
    <w:rsid w:val="00A45E5C"/>
    <w:rsid w:val="00A500EB"/>
    <w:rsid w:val="00A57179"/>
    <w:rsid w:val="00A60C56"/>
    <w:rsid w:val="00A67FF3"/>
    <w:rsid w:val="00A73A76"/>
    <w:rsid w:val="00A74F9A"/>
    <w:rsid w:val="00A752E9"/>
    <w:rsid w:val="00A8339A"/>
    <w:rsid w:val="00A846F4"/>
    <w:rsid w:val="00A85955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3D92"/>
    <w:rsid w:val="00AE4889"/>
    <w:rsid w:val="00AE5C5D"/>
    <w:rsid w:val="00AF2D11"/>
    <w:rsid w:val="00B03397"/>
    <w:rsid w:val="00B10AB4"/>
    <w:rsid w:val="00B12C4C"/>
    <w:rsid w:val="00B14727"/>
    <w:rsid w:val="00B14E4E"/>
    <w:rsid w:val="00B2142E"/>
    <w:rsid w:val="00B24F57"/>
    <w:rsid w:val="00B30CF4"/>
    <w:rsid w:val="00B4014A"/>
    <w:rsid w:val="00B43C91"/>
    <w:rsid w:val="00B45ED7"/>
    <w:rsid w:val="00B52C6B"/>
    <w:rsid w:val="00B52F64"/>
    <w:rsid w:val="00B57850"/>
    <w:rsid w:val="00B644D8"/>
    <w:rsid w:val="00B66F0C"/>
    <w:rsid w:val="00B74ED0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46B7"/>
    <w:rsid w:val="00BC3677"/>
    <w:rsid w:val="00BC7179"/>
    <w:rsid w:val="00BD20C2"/>
    <w:rsid w:val="00BD5A46"/>
    <w:rsid w:val="00BD5B0C"/>
    <w:rsid w:val="00BE07D1"/>
    <w:rsid w:val="00BE2875"/>
    <w:rsid w:val="00BF1EA1"/>
    <w:rsid w:val="00BF2D6A"/>
    <w:rsid w:val="00BF63C4"/>
    <w:rsid w:val="00C02F24"/>
    <w:rsid w:val="00C17DC6"/>
    <w:rsid w:val="00C229CB"/>
    <w:rsid w:val="00C27732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2E9"/>
    <w:rsid w:val="00CA2E0E"/>
    <w:rsid w:val="00CA6541"/>
    <w:rsid w:val="00CB3D18"/>
    <w:rsid w:val="00CB5747"/>
    <w:rsid w:val="00CC2296"/>
    <w:rsid w:val="00CC76C3"/>
    <w:rsid w:val="00CC7B7E"/>
    <w:rsid w:val="00CD2211"/>
    <w:rsid w:val="00CD2B82"/>
    <w:rsid w:val="00CE094E"/>
    <w:rsid w:val="00CF20CA"/>
    <w:rsid w:val="00D07E1A"/>
    <w:rsid w:val="00D119D0"/>
    <w:rsid w:val="00D21B56"/>
    <w:rsid w:val="00D25E93"/>
    <w:rsid w:val="00D33DC1"/>
    <w:rsid w:val="00D42B5E"/>
    <w:rsid w:val="00D4368F"/>
    <w:rsid w:val="00D44206"/>
    <w:rsid w:val="00D4586C"/>
    <w:rsid w:val="00D46BD4"/>
    <w:rsid w:val="00D47CEF"/>
    <w:rsid w:val="00D563B4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86D46"/>
    <w:rsid w:val="00D9071F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0D69"/>
    <w:rsid w:val="00DE2664"/>
    <w:rsid w:val="00DE3B92"/>
    <w:rsid w:val="00DF0CE2"/>
    <w:rsid w:val="00DF238E"/>
    <w:rsid w:val="00E050A0"/>
    <w:rsid w:val="00E06A8B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4318"/>
    <w:rsid w:val="00ED72AB"/>
    <w:rsid w:val="00EE6BE8"/>
    <w:rsid w:val="00EF04C1"/>
    <w:rsid w:val="00EF3D9B"/>
    <w:rsid w:val="00EF56B0"/>
    <w:rsid w:val="00F004EC"/>
    <w:rsid w:val="00F06964"/>
    <w:rsid w:val="00F104F8"/>
    <w:rsid w:val="00F22149"/>
    <w:rsid w:val="00F22E68"/>
    <w:rsid w:val="00F273DC"/>
    <w:rsid w:val="00F30810"/>
    <w:rsid w:val="00F37B04"/>
    <w:rsid w:val="00F4007C"/>
    <w:rsid w:val="00F43723"/>
    <w:rsid w:val="00F47C76"/>
    <w:rsid w:val="00F60616"/>
    <w:rsid w:val="00F62AC9"/>
    <w:rsid w:val="00F71C86"/>
    <w:rsid w:val="00F756A5"/>
    <w:rsid w:val="00F8046E"/>
    <w:rsid w:val="00F932C6"/>
    <w:rsid w:val="00FA0D03"/>
    <w:rsid w:val="00FA61E0"/>
    <w:rsid w:val="00FA7FEB"/>
    <w:rsid w:val="00FB3FD9"/>
    <w:rsid w:val="00FB5756"/>
    <w:rsid w:val="00FB6671"/>
    <w:rsid w:val="00FD339F"/>
    <w:rsid w:val="00FE0716"/>
    <w:rsid w:val="00FE410B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929BBA-1B2E-4061-BA16-0A79E7F6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A2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semiHidden/>
    <w:unhideWhenUsed/>
    <w:rsid w:val="00491EBD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491EB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2204-C90E-4F40-B19C-864C3795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33</Words>
  <Characters>13080</Characters>
  <Application>Microsoft Office Word</Application>
  <DocSecurity>0</DocSecurity>
  <Lines>109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pp</cp:lastModifiedBy>
  <cp:revision>4</cp:revision>
  <cp:lastPrinted>2024-05-03T01:58:00Z</cp:lastPrinted>
  <dcterms:created xsi:type="dcterms:W3CDTF">2024-04-24T04:27:00Z</dcterms:created>
  <dcterms:modified xsi:type="dcterms:W3CDTF">2024-05-03T02:00:00Z</dcterms:modified>
</cp:coreProperties>
</file>